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ABAD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21CFC22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3A58DE90" w14:textId="77777777" w:rsidR="00A5552F" w:rsidRPr="003E7910" w:rsidRDefault="00A5552F" w:rsidP="00A5552F">
      <w:pPr>
        <w:rPr>
          <w:rFonts w:cs="Arial"/>
          <w:szCs w:val="22"/>
        </w:rPr>
      </w:pPr>
    </w:p>
    <w:p w14:paraId="7E5F063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D4C3AD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E7E45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D69644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9D2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2F90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3 BED s.r.o.</w:t>
            </w:r>
          </w:p>
        </w:tc>
      </w:tr>
      <w:tr w:rsidR="007B0660" w:rsidRPr="003E7910" w14:paraId="11B5E5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7E7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F9A0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/18, Štrba</w:t>
            </w:r>
          </w:p>
        </w:tc>
      </w:tr>
      <w:tr w:rsidR="004534D4" w:rsidRPr="003E7910" w14:paraId="1B837CA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1E98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817B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77111          DIČ:  2121585961</w:t>
            </w:r>
          </w:p>
        </w:tc>
      </w:tr>
      <w:tr w:rsidR="007B0660" w:rsidRPr="003E7910" w14:paraId="71E173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13D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176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8882D2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2071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B68139" w14:textId="28B7FB02" w:rsidR="007B0660" w:rsidRPr="003E7910" w:rsidRDefault="003D3B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21</w:t>
            </w:r>
          </w:p>
        </w:tc>
      </w:tr>
    </w:tbl>
    <w:p w14:paraId="4B398CB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9D7DD8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95AAC2E" w14:textId="6D555C8C" w:rsidR="004534D4" w:rsidRPr="003E7910" w:rsidRDefault="003D3BD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</w:t>
      </w:r>
    </w:p>
    <w:p w14:paraId="568C51A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0245D0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C0C34B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304E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006C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01F47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13A061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4F7FB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E44A0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7F8DCC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318864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A08BE1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70EC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334291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16A3E3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463F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C564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1E676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E2C17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D23DB9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AD5F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D2AB5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A92CD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CD4E2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DF5BB1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717BDB8" w14:textId="05037A2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D3BD1">
        <w:rPr>
          <w:rFonts w:cs="Arial"/>
          <w:szCs w:val="22"/>
        </w:rPr>
        <w:t>30.06.2023</w:t>
      </w:r>
    </w:p>
    <w:p w14:paraId="74D61D8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5387EA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1742B5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36034D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CD925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CF4D1B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0B00D2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D8ECEC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1DC5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BF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E3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14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7D2D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AAF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061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06D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B50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D67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5CF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D003C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BA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82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B5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8F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8ED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35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7725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808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5A1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073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D46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4E9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106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BE4CA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C0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45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9F8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F54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D7E2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0794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3E201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533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F1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7AB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F2C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633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FBE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4A35C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8FF1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438E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B2BD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7E1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4B5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F856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906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969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CB1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F73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258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071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9BD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419F86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FD8D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30E7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38DD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A44A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DBC9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C87E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08B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F8F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3FC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5B8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7E1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451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6C3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1B6D73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5A85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C2ED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ADC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511F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2D9D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072D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662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A03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CB7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020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86E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351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08D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36B948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6A74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FE7C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0307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4AE6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0BE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3BDD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39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314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718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074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AC2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F25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E96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29616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2DF46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0518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827E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32E2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20778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95F1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8520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649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F5A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811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F87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091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C1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89A4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E72C9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4AB945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566D7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56DBE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E3D90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AEF53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A5FAA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31901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15365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7771A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F3938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14493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ED766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88DC4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1B8E3F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D0DE5F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93C75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F784D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550FF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F6557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DE4C4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C5196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10A1F4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5DCD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5A6DB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D4FFA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04F8D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6E877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F3891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829BB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4083E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B51591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D4670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180776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872067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96F88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6E304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E36E1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A6DFDE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8B219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3891F2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E7C61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4A8BE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8A90AFB" w14:textId="77777777" w:rsidR="00A5552F" w:rsidRDefault="00A5552F" w:rsidP="00A5552F"/>
    <w:p w14:paraId="181728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B6F52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B8BEE8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098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301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2B3F9E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995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BB9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C34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ECA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E41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A94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7926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E086A1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B95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7CE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B9371C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62CD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40B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4593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F14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31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C4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17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08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47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266E41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F8D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26C2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84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F5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24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49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6B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DF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2A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07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083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1AB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720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C6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46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1C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D9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9E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1C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34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1BD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2624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57CA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81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E7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99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CE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20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15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55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47C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0AD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4B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D0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E7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82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D3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A7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F8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5A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03B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2F4DD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D6F5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5E5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156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2B7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7F5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A91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8A44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361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21C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A7C8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18AE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7A5E90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86B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2E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9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CA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D8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EF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3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12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316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8B7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8F0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0B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78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4B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6E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5F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48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69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0CB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FCAD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24C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87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E3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E1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8B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45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20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3C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601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D9B4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381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BF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77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5E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65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2F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64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F3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5CB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349A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674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877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346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231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D23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FD9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120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FA5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670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F69F8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51B5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95914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431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95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D4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DA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04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EE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C6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F9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FDE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3CC1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2E7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3C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AD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40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AA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CC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22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B4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96B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E984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701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24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FD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A8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FD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71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C4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F6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4BB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797C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35C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A3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D0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0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64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F2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D2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FE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EE5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28F91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D09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822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280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F0D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DC2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224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B21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967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D73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131FF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9DEB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E90A1B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E847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06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49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8C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12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B6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64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51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300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9B6D0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7B1E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0EA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C17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3E8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3E9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552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3C7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EAC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546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7A8E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84BE29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8AD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47E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70703C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0F32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DFF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64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842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639D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523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C9E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FBB62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FB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65C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A44219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7DA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6B1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001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2B7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4E6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558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382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1C5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C0A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0FC83B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880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737AF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630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B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E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C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9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D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A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0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60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1004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317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0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B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2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D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4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D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A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EB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43DA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B3E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D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9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5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4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5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C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B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DD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3822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E50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5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3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6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F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E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B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F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8F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0EE6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894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7E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60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13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C1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99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D7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19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5D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8CD66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D4C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2E8A36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9AF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9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8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0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2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3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6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4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C0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BAD3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052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1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B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E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5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D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C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7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22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18E5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0A0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2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D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2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8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F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3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7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92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041D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106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2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1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A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1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A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6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E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56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86F9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E34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99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22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68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BB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6B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BC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76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76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3364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C6D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BF24B0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6DB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5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4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7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B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C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3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3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32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64A3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435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0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1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6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A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D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9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0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AE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A5AA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0E4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1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5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1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B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3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A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2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D2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D1FF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A15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B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A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5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C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7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2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2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E7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C7B13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E8F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6A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68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AC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FF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35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03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1E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B7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A176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6FD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1784C3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8FA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2B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2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E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7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E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7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7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69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0ECE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FD9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E6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D3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4E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A9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72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E1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16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E4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1EA1F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637A6F8" w14:textId="77777777" w:rsidR="009F39E7" w:rsidRPr="009F39E7" w:rsidRDefault="009F39E7" w:rsidP="009F39E7"/>
    <w:p w14:paraId="200D3AB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C066E6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1F79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D41A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BC88B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68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794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D540D9" w14:textId="77777777" w:rsidR="009F39E7" w:rsidRPr="009F39E7" w:rsidRDefault="009F39E7" w:rsidP="009F39E7"/>
    <w:p w14:paraId="4025AE68" w14:textId="77777777" w:rsidR="003F477D" w:rsidRPr="003F477D" w:rsidRDefault="003F477D" w:rsidP="003F477D"/>
    <w:p w14:paraId="00A0A3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D9CDA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1DB202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3E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9F14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CFA97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D1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32B9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C28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31A1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8EDCC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3E3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FF3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F6D8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A88B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CEF0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8AA2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B5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C04275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150F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B3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2BB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D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0B2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DFB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FE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4D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EA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D9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A0FEB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55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6D657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781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C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B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E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6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9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0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0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9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0F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336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948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F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E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3C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3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1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3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9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8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5A6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0</w:t>
            </w:r>
          </w:p>
        </w:tc>
      </w:tr>
      <w:tr w:rsidR="0003344F" w:rsidRPr="003F477D" w14:paraId="44C6F5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F7D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1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E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8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3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4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3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1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6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77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5E2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0F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4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5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1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3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E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8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A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6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7F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D34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C82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51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28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092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27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18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8A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CC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6C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EBE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0</w:t>
            </w:r>
          </w:p>
        </w:tc>
      </w:tr>
      <w:tr w:rsidR="0003344F" w:rsidRPr="003F477D" w14:paraId="45ED8D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6B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BEE6F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C4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3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9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2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C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9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0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6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F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7A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B90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ADF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B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5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FB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1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C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D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C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1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E90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</w:t>
            </w:r>
          </w:p>
        </w:tc>
      </w:tr>
      <w:tr w:rsidR="0003344F" w:rsidRPr="003F477D" w14:paraId="5C6C82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5B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1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F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4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1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A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1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7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AE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DD26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7FED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0F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93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BD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04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3E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07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D1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63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191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4D8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335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04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AB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7FF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66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B6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5C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7F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F9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79E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</w:t>
            </w:r>
          </w:p>
        </w:tc>
      </w:tr>
      <w:tr w:rsidR="0003344F" w:rsidRPr="003F477D" w14:paraId="4AC1CB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42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1EA4C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6D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7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A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5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1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4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1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C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0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4C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08D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4D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5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0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7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4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6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F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0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8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79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4E3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68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0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B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D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8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F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E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9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4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5E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69049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B721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C7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4F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7A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89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59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FB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96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43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DCA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C4A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C2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12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86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88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4D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FA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02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F9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8E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02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32A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87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1DFABE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29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2D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38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A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A8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95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79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AB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16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FB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2118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1EA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DE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F3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37B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B5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93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43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77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1C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81E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3</w:t>
            </w:r>
          </w:p>
        </w:tc>
      </w:tr>
    </w:tbl>
    <w:p w14:paraId="6EF698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3891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A27ED5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A3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9159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E73040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8445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2D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29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B7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3893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53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213E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16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A4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04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302C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D1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C69EB4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D9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E0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71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1A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57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76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92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09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09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1B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C9ACF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39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E766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64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E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4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5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2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5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E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4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A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0B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4AA7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19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C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D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C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A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2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F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A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7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87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17F2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D6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E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1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C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8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9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3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0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3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9F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CDD3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EA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F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7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F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7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4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F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B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9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97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2C14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02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3F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3F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1B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D0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64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5F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18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A6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41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DBB6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05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F8F42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B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A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6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A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6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B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8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A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9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C7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2617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ED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C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6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5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E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0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5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6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4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54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564F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5B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2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3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B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3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6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C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5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F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B8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3397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25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C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7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C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C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7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8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0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0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93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8C9C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08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F5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77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44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FB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FA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C6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0B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A6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AA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24F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2A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36CD3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81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3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B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3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2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1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3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7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D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8B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C1C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AC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E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7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9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E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4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B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A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C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0E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E4AA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6C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0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1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A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1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7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C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2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4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BE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B2D1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C7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E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B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D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F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1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B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5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5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4D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090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3F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31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37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73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D5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BF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87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99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79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AF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040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58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E330C5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8A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9E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FE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04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B0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2B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63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A4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95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AC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6D2B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DD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0D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DA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76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01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B6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36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5B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A5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E4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1E4133" w14:textId="77777777" w:rsidR="00E33704" w:rsidRDefault="00E33704" w:rsidP="0003344F">
      <w:pPr>
        <w:spacing w:after="0" w:line="240" w:lineRule="auto"/>
        <w:rPr>
          <w:szCs w:val="22"/>
        </w:rPr>
      </w:pPr>
    </w:p>
    <w:p w14:paraId="66B7F41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A1C7A9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92CA31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7B0F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6D0A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667A7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96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66C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75CC6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0304238" w14:textId="77777777" w:rsidR="009F39E7" w:rsidRPr="009F39E7" w:rsidRDefault="009F39E7" w:rsidP="009F39E7">
      <w:pPr>
        <w:spacing w:after="0"/>
      </w:pPr>
    </w:p>
    <w:p w14:paraId="6669494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02C97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E78C62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3ABD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47AD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C91A57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65D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B721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4BE2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F202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05C8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B101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458A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90D6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3038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6DA275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4B07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079760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65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DE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ED38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618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DD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CE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9A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E58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56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657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412C52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22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55C3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17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5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E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7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D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9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9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E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A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2AE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327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FAC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7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F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B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1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5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B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B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1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81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542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54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F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B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A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0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0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4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D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4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06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182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953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E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6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8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8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0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5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4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8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F9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4F8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A39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C2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61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6B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40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2A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38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D8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B2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00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32EF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EB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6EC0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E3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DED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8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4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6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4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2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4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0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4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0F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296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200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A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1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E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1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4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A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D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E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C5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781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71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6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4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0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6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4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D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6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7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3A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7B4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E982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2B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69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58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C3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3D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06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3C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51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AE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591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178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8E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27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E8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4A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66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80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B0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14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E6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AD4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67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A39C3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40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EB56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B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8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5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A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F6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8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A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C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EF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D7BD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6A4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6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29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81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40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F3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01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00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61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1E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75558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B5EF5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604176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4B1C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6263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D761F9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23F4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1780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789F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4199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6F91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FDB6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FC5C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3E75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FED3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E6B6E4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389B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A27473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6F1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4AE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CE6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BDB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B70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E5D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F59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AF2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526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408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550825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45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E8C7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5E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9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A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2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5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B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0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9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3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00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350F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EF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2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F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5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7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F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7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B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4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10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41729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4C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1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F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7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F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9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14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7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B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E4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333D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62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8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A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5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2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4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B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4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9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11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1F6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5C8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6E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2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F9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E0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06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F5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55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94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A9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A9A7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4E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8A54BD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41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9028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3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7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2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0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9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B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E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E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8C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C61B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B7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D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0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5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5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2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C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0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7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FF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3457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E0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8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2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6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5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5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B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E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A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CB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F5423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50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4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8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F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E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E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F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3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1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13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8D13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A67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A4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88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31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85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B5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0D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55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9A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C4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0FD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DE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98958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76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5089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C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D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9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0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4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D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D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A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90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76A49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D4F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C0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15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CF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6F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27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5E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D5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FA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72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95BD5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A8E06E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7B7F52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AAFC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25DDB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BFE8F6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47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C37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D0A768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B308C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64F6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61AC9A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664B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493687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B5ABBB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82A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22D0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C5A9B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E068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1DA33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C437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4D9B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A0FEC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DAA220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0F1E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D7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913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CE4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95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415D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EADE2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E80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3F36F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587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C01B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FC4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73E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880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E4B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D17D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FE7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2F1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83B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E1F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381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8EE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1FAC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E74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8A4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1A6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976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8C1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1AF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E80F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7DF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86E2D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361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DA9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19A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05A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970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75E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5E79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DBB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23A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257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A5E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AED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2B1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3F4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61C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E4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416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3BCC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336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4CA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DF33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75B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F6B20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A89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16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207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ACD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D3C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2FE4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195A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DA8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8C4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FC3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1AE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588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3DA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4508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16C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839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A7D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E56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CCB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C39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4634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91E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FFA9C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71F8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89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A13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7A5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AF6A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997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EA70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5FA2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90D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7F0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49E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5B0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C70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03C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9E73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483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FEA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912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6CD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8F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6C541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0E25431" w14:textId="77777777" w:rsidR="003F477D" w:rsidRDefault="003F477D" w:rsidP="003F477D"/>
    <w:p w14:paraId="25C495DF" w14:textId="77777777" w:rsidR="003F477D" w:rsidRPr="003F477D" w:rsidRDefault="003F477D" w:rsidP="003F477D"/>
    <w:p w14:paraId="01B65D1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4F37BE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DDCF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411D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CF82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835C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4C03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E76B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30D0C9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A7F87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A9BCF8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5B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14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DF3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64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055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D3E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F38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D638EA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751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4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5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D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7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0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4B8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E6B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6340C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9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F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5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1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AB8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897F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A85ED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2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A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B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D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5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CB1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1EE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9A4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7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F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9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F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4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F43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8FB2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F94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BEF4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895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C81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189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BF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2097E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08CDD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6CE22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243E7D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231E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1617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4869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D2F6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000F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42FF2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A8F1E9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301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D8AA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CA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7D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4EC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EED5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D6A09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95F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2DA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AB71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1F8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A8F68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AA17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8F8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DBF2A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F91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2E0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001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B6E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37B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795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93CF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9515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5443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B6E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E4A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2F89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412D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EF4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CC1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5BA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475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E5C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B26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4B80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2EB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9234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2F006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D3E6B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E9CCF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D120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75F1E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DCD802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FB97D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1EB7C2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2409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74C6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BC2B1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713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6D0B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01959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ED4494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10BDB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715C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B20E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FAEF5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E9BD5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D75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699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AE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D2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317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37E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836DE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124C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0FF7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9968C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8D11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1E3B7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80F2E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832A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1D0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8181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4267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8509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CA20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4921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13C7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AC26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4EFE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877A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622B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3DD4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20A6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358F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A6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4677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55BE5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18A88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AAD84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DC68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29AA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783B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A15C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7312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09F37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72BC6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56EDE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C97F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D3A4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57C6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646C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973B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D014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BE9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B4D3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9E2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E5CA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9715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2B35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AE8B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398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B55D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D1C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8BF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C5FF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F18B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7814E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6B4C8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C8FF0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9EBCA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FC1F4E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E9AC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14B71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4C4A40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DE3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385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8F05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64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61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394AE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FAEE7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3AEA1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AF25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4FEC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4FDF3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3C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14AD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32F5C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0CBBE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A922F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E3D3EC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A7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46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5B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0B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7609AC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E0F5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05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B1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36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38A25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1EBD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6AF9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E19B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80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8743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B94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F85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9208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53F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FA51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FF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C01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03F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4DF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FD50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1576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6920AB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C4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D8AE2E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FA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910B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879476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3474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29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26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EBED5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B4B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5AB4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D68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0F42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FE0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C4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829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3A8B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241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C21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EAF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1B97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C8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A87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9C3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C51837" w14:textId="77777777" w:rsidR="0000458C" w:rsidRDefault="0000458C" w:rsidP="0003344F">
      <w:pPr>
        <w:spacing w:after="0" w:line="240" w:lineRule="auto"/>
        <w:rPr>
          <w:szCs w:val="22"/>
        </w:rPr>
      </w:pPr>
    </w:p>
    <w:p w14:paraId="0D3EFE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22773C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DA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D1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20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F6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923A4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19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49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2D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49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31E83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D19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02F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CA23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614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7E9C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A60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E71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3AD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0A8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1F86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07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C4D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C88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1D3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04350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372452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8A40CC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49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D0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1B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DA10C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B3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BD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9A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497D5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C2A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FA92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D89E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A7E9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5B6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14C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DC7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13FA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172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91C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AF8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3FA6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2E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E29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829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7A46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EC3A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691AE8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005B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840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C9208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261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1F0F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517C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4AF13E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B454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DB61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008A5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71856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18F9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D9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A6E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84F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CF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A43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D37CF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75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872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2C1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C5D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A7E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62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F3EF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6E23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517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D70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44B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D561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A889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DC8A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EB4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8B1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277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F05C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B284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3ADB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E36F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7D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9F8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64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73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35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E5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70D5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4F0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194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D6E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CFA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989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26F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ED28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78E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342A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E4A18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B8FB5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3252B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3EF81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EEF7C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A487B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6252CD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7BC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74EC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5025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A71D8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CFAC0B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64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F94B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8A3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C44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B7EB03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AC03A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C3E30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3B75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2397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68F2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225C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460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E415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094E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153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7B9E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3FE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683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ABCF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4283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B370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7BC9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6D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980A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DD962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9226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1B8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6AE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1809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442A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320E5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C0C6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B92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688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B93D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E8340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D1181C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B3D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2C47D5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AB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D25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3DA5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F25C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AEF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090A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EAB4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2090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4FB7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458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DDF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E717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878E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6CC5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264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2E3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4762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A361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EE7B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678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B5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22C4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D48D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55FBB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47D0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799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88E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43E9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769307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FA2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EC3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378A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C9405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B737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216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822E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037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42E20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E6882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F36B5B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0E57CE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EF6755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9E06C2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FDA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62C9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C771C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31B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66BD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44C8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12400E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649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CB7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E5014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0E8F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49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3AB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5A9E4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AE5D7A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E8EAA36" w14:textId="77777777" w:rsidR="009F39E7" w:rsidRPr="009F39E7" w:rsidRDefault="009F39E7" w:rsidP="009F39E7"/>
    <w:p w14:paraId="6224A8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356349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FBAD05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BC9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026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60B2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DDE74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D80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4AE9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34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6CB93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B696D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FD880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57243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60</w:t>
            </w:r>
          </w:p>
        </w:tc>
        <w:tc>
          <w:tcPr>
            <w:tcW w:w="2405" w:type="dxa"/>
            <w:vAlign w:val="center"/>
          </w:tcPr>
          <w:p w14:paraId="041639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85A93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C6BCB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4241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D691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5A0BA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BA1C6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E1027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29A2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2AD2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E8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99EB0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90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6DA6A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DFE32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D1B0A0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C90698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C1F0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61F5F1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A2ED4D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DF86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03BE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26B94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9EA0A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85E19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62B224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D0181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D396A6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B3938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A964F3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91F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8AD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2E3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D26B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30EC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DAA9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509BB5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69EC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92F2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D6F7D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9235B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C82E9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556FB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15CE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6488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D510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EFB0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4B2F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71A2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768B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5588D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6EBA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7B5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484C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FBE12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9D59F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3639B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E987F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F596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C682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39171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B5B5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FCFD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856E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FCF33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10DB3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B62B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5B4EC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8E48D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31580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AE9EB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5A9FF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0BF4D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6BC2D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1922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B5B5B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D776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F830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DBF0A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812C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B48D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2A9CB0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6DEA33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62816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AE1C1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AB5C0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1F5747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E3DA0E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1215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8DDF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4986B5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5B49F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73257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45A69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814D6A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7ACE4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C4885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40490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0A0FE6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37D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92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960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D40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CE9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A0B7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35C5D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BF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E27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968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ED1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2B5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6C0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3370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F376E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24B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3EE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76A4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29D0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D2DD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8CF3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40A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829D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E0ED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6FC66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BF46F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70D8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73308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F1A5F8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79D93B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F6A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31B94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1E0004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7A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EA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77331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CEF063A" w14:textId="77777777" w:rsidR="0005176E" w:rsidRPr="0005176E" w:rsidRDefault="0005176E" w:rsidP="0005176E">
      <w:pPr>
        <w:spacing w:after="0"/>
      </w:pPr>
    </w:p>
    <w:p w14:paraId="58CEC8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E53A31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2C94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FD8D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0CEB79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56BD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E66D4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8FBC8C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00D104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36BF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0A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9D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1537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1D2CC6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361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5D0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E275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593C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7E33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75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1BD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E48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B0AD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1B37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144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60A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449F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429A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E092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C8E6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F1B7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DA7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3F92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200A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0EC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305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E297E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8D8DD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9EDD5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9DCC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52C902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1093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B60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74F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CBC05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41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E7B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66F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4EA8B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FDF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DBC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8C2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EF4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A07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DCA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9FA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5EFF8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B9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73AB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54CE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36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68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79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35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FBDCD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E5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9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C4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004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5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02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13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9A19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50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9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FBA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BD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E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5A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211B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8BC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59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A0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B3E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7E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FE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7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DFA33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85EC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4DECF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CCF42B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B3F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EE1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65B66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F9A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420A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9098FE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28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7D45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3E4D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E36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5482E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AD0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ED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A86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AD5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C2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C7B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0C6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2C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1A2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859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19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A4E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EAF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5C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9F0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898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FB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3FF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11D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61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87D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7D9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8AF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5443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5F6B7E8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FA0D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ED9F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1049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ED526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7E69E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8B240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2547A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19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62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3EB899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A98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B2C9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573</w:t>
            </w:r>
          </w:p>
        </w:tc>
      </w:tr>
      <w:tr w:rsidR="0003344F" w:rsidRPr="003F477D" w14:paraId="37EEF4E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AE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6C98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436E1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5E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187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FB8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51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781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6A5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9F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04E8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601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E4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723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620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5937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5682D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3</w:t>
            </w:r>
          </w:p>
        </w:tc>
      </w:tr>
      <w:tr w:rsidR="0003344F" w:rsidRPr="003F477D" w14:paraId="653FDB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35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3FB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063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95C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6C64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573</w:t>
            </w:r>
          </w:p>
        </w:tc>
      </w:tr>
    </w:tbl>
    <w:p w14:paraId="038520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301D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1DAA9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87DC9C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0C80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6BB5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EBA1B0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1C01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2F71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D106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A44D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F994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873A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D47A09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C707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3DF5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C29C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CA0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282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572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F6C9C8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7D9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85E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FD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795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626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C10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3442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E7B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2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2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F4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DE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6A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A03B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17E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20D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B3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85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B9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2A8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C46E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095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459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E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9E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CC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9D9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85E1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8253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86D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8B41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D8E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F9BC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06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5D7BA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A8B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49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0B9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F5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16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D2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FDBF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CC3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9B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FB3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42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2A2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C3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0144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BA11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A43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8E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AC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DA1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67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26D7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B8D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E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97D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34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141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7DE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0595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932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E4A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E5F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1F6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5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A6D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5D15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2C39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85A1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8A5B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EF69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C66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F3C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FF96E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0E168B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D23E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7958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5DAE64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AFF2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C8B9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3D2C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B167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9566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392F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EB3804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006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81A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BB2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1A2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7C6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4FC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C24CB2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D69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087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D19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54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552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D8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D3A2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35C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94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3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1F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5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DB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8E2C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172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4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49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384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F3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7A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52155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C09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5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40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A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C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280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DB13C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AA4D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62C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D1C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2DB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E96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21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D10A8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275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52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94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CC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9D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37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939C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ED9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D37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0F7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581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FEF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D9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FB79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E32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6D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AE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990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535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636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A581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21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112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B5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052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0BA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00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4BE4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55F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3D6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3B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14F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E56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27B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F4D0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0FA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E4BE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6691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224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571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CD6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DDC13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4AFE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EFD9D4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212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016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BD4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AFC417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712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CEEF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CBA8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62D74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6834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A629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919D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6F7E6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948B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963A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FA4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2A43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1725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9B3DA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5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A15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3EC82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7D7F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D0F6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5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9571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C743B5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1B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25E46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7D50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214811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A95A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9AB9F5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19F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9FB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63F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5883D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BC8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209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17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A23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6B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CA6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CE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2715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3E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46E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DA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7B9D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306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1F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FF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CBBF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18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5AD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E1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23FA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37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5E3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DA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F2B5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150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039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CB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1B41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F0C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B1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4A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EE47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7F2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0A9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26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8A0D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FCC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B99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87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50A9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FA6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0B49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EE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B03B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4378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52B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49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E1FD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B67F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013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57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BAA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89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44C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76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CE6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F76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26D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71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2E9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6F67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59C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D7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DD7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FE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611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AA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3B351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A7B6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9CAF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D0B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3E7F6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AA21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9BA46D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7B3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3D0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8FD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E718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CC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F1FE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897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FE3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A40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84D7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0E0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811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FC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2B8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B71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503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D8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64D2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3EE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E97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D4C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39E6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F69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EE7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7F4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6CBA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564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21A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73D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74F5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E72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B2A7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DAB15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34FFA5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1433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CB08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D2E8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F5BD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4378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314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D6CA6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4C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B7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EE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E9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5F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22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F5753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03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1E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1A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C0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38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03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858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FA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9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1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5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7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51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9664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14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FB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C6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DC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8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5A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D56E6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F989F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02E77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29FE52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36DB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3DA5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C40E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32BD1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C75F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66C6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CAA0C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B871D4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7B19F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31AD47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713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1C1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8F42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B7E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DF5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FFCD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F438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F47229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547C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0AAAF7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7FC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74C3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7CD2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ADF4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6A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BA05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676C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B112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19F4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B524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58DE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5F46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266D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4A6D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4B1D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932F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1AFE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A3AB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02D6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DC7C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96ED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0F05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5B53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F1123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83E4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5DE8C5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48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B7A1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C076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9D63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10C6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F9B4F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337A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348A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BA6E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2ED5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CB4D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67AD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84E2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E8A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4BB3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C3669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BDE57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618D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058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64385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77569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E6ACD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4AD4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4342F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96BD5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A557FA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34EB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F658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7860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E2C752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854F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0F0E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26D84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9453B6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5673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DF786F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FC9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DEE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DB13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344A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D4F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9E84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C057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1298E9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0259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A0D9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FC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2952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452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74D0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5F25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2697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8FAB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FF9D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C99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B79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35F0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48D2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B547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7FD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0C6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BC4E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3BA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D77A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813F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666F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D604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8124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65D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DC70A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23937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4B8D42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99F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D2D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5EF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B302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798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B97A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F14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7180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AF31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14C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2FD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4E6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55D6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01A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D69D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5FB7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5392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2B80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EA99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61792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6CE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F5B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9BF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7C2070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A158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C7994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995B83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C91A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FD3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BC9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F8FD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18EA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F0BC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E11BF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529D6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6CCA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BAC69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5702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508B8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A88C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3B6D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5FA2C2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97C4C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08DBC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4D63CA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018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449A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9D1E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9FBE1A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25D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39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F2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488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5B8997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CECA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EC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7F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AB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8DE32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53B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AA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D85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56D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C2F77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17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818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EB6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3B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6C7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1A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6C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BD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95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C73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BE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37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64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B7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053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65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6A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C4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98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403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A23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CB0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DEE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B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85D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A1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5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E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6A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956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7D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5FE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AB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2B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52F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6B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0C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B3E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9C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87D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ED6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DD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F0D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6B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3C98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B03C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3D0A4D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F90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85F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1AB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55C11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160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F455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3FA4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E0A291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C7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6EB8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6ACD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1147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BC03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9302EC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838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1D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06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3C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C8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DD177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06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CB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0B5E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669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233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CFD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74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9C2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795A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D83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9B5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D08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36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186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5C27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F71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A98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4E6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E54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E4B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5CD1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DECCD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4E8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AC87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24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5DF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EAC9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F84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0D8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6F3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18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E00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6F69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930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78C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DAF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C7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337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7033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DE0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77A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62C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FD5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6013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D461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9A4B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A0D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C3443F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1F32E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A0CE92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0337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31F8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C3990D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8C9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70C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777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D1005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601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4D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6C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118C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7E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43F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F3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B42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D4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F8D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5B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2326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FE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5EE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8E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F2B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58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95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2C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25E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710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B49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3B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C76F8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E0DCBE2" w14:textId="77777777" w:rsidR="006B42EC" w:rsidRDefault="006B42EC" w:rsidP="006B42EC"/>
    <w:p w14:paraId="42536808" w14:textId="77777777" w:rsidR="006B42EC" w:rsidRDefault="006B42EC" w:rsidP="006B42EC"/>
    <w:p w14:paraId="14CAC6F6" w14:textId="77777777" w:rsidR="006B42EC" w:rsidRPr="006B42EC" w:rsidRDefault="006B42EC" w:rsidP="006B42EC"/>
    <w:p w14:paraId="423F8CD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0B1170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B7DF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BF6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A0B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F3A67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DE2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648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D8D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DFDCB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5E1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75D9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DD6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A11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F84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6B7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0A53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BDF7C4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34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D5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AE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32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CA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C7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13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FEAB0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E62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7A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963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B4E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13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70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28F9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1DD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2FA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A9F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EE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7F53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CA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980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35EF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C264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BC68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BFE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C92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E0C7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F7C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4E8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FD9B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953F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C2EB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C0DC00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BE1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9D0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E4E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A03F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1C635E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1DE9A9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B69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B923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4463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6220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3C7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EB2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27B7F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DE7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3F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2E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53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75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AD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6F4772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CA5D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70BF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45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773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D28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BE9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8D6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C2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835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D9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2A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7C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8A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801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57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826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78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89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F9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D7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60A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B08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29F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2A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44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CB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55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FCA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FF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804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B5C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53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89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9A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F7E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53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7F6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7F7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7D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B0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8E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763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52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B36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480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C4A4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81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49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171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38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7F3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52B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E737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66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E6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AC27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F0DF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683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C62F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8B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1A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2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9242E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01CF6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2DB521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965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6AA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6A6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EB68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8D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9C5E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AE9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A55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D2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C877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686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7DFE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25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65B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A2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2B51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53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73C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28D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E28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8D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2DC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CD4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D00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07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606E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342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0D97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444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63BE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0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5D38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AA40BB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614E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86DF6A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F37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1EE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930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5752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9B22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45D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50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192B9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89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9A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FE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BBAB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C6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0A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3C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995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80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CF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66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6CD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76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34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01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861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FD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24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86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2C37B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61C5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D60C70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2CE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791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722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9114A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F12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0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A8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2104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6F8D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84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4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1D15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5C2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43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77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7C25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CC96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85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B8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81A6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9C5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F9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24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FF04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2FF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63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90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50BAF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22291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496614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091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9E1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049C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2FA3A2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D13A37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EE2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5250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A191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267B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2C7A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3280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2F81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A7537D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37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E43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A7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67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53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8E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A7D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3DD01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C9A5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99D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DE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29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A29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25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42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6C936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3B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E38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485F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3F2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5E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AC05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70F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CE5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AB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61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42D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340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0B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B9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D2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846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8B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9B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F93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58F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D1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F0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EE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702E2A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A110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9B449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A2CD3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A77C9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37C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BA9D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088F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A205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E6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EF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1B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759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D9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98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FB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B41F2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680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7BC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80CC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060F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43E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F76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C03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425A31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75B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DD4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E97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FD85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3D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8EF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C91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F51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DD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45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D15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3DF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0E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B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46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508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F4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CC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68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B07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CA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7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F5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020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E6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A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269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F18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AE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4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B6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78D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78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AC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F52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9F8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51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A7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99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11F33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5AB61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AD064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91A59A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8C71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AD8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DD7BF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F1B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D60F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EFC6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5556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B33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B0E3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6294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9B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0F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BF4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3AB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70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26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5D15C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CD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0BB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4A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E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5D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27F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932CD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8A0C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8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D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3B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00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83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9C9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12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73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2B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938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54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26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47F2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B64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4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1C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42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93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68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C0B3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E4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D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8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FD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7D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5F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6FDE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5E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C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0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9B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C9C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5E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E25E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801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20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05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A71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18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88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839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02F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22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D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8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A6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A1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2CC5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153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63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53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BF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2D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9D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8BBB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35AF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3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68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57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6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28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BC0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56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1F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1E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C98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03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8A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295D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A9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92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73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44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C9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2D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C67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B1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9F0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0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3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89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48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FCB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F5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E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60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C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25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7A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7B3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D2F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E08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8E8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E35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107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42E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3</w:t>
            </w:r>
          </w:p>
        </w:tc>
      </w:tr>
      <w:tr w:rsidR="0003344F" w:rsidRPr="003F477D" w14:paraId="2BFD10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4750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E6D2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33C5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1C0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7DBC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B4A3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A1F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D5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52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6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0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FCB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84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4E79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2B92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71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530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9F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678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B0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75387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002FD7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BDDB00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1F9A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40D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4354F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66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B898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84CF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DBE2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3D16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4447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51D9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013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9DC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F6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F81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9D0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21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E1B84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D3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53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DD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E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4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ED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99F7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8B7F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67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7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40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D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F2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C8F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88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4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58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55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7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9D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56AF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F24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8D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6F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0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D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68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624C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51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FE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D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E6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E4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13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2FFA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2CF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7AC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2FE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B3F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161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97F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59B6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72C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A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0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DF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0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4F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9C89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71D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06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CB6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DD6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D24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F047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8866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1DE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A9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F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3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B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EA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2C05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58D0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BB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3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F2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9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2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1C82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A3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2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C8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8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9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3E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FFF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91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6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0D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55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3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BE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851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3B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BA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4D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9F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0A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83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5DC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CC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79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78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C8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13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0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F72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A7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3E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23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D0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4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9D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D5A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48137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1E6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0B4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7DE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A67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65B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8E4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C4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AF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A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E3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69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1C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C856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4574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53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A5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F3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54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EA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55D80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64DF6D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7D6E7" w14:textId="77777777" w:rsidR="00E71EF2" w:rsidRDefault="00E71EF2" w:rsidP="00107589">
      <w:pPr>
        <w:spacing w:after="0" w:line="240" w:lineRule="auto"/>
      </w:pPr>
      <w:r>
        <w:separator/>
      </w:r>
    </w:p>
  </w:endnote>
  <w:endnote w:type="continuationSeparator" w:id="0">
    <w:p w14:paraId="08F8D21A" w14:textId="77777777" w:rsidR="00E71EF2" w:rsidRDefault="00E71E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5862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1DDEF" w14:textId="77777777" w:rsidR="00E71EF2" w:rsidRDefault="00E71EF2" w:rsidP="00107589">
      <w:pPr>
        <w:spacing w:after="0" w:line="240" w:lineRule="auto"/>
      </w:pPr>
      <w:r>
        <w:separator/>
      </w:r>
    </w:p>
  </w:footnote>
  <w:footnote w:type="continuationSeparator" w:id="0">
    <w:p w14:paraId="29874E17" w14:textId="77777777" w:rsidR="00E71EF2" w:rsidRDefault="00E71E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504E2B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E30E82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46B7C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771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859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77AAB1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589E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443517">
    <w:abstractNumId w:val="9"/>
  </w:num>
  <w:num w:numId="2" w16cid:durableId="389308078">
    <w:abstractNumId w:val="8"/>
  </w:num>
  <w:num w:numId="3" w16cid:durableId="2146316472">
    <w:abstractNumId w:val="3"/>
  </w:num>
  <w:num w:numId="4" w16cid:durableId="2001689158">
    <w:abstractNumId w:val="4"/>
  </w:num>
  <w:num w:numId="5" w16cid:durableId="1957786061">
    <w:abstractNumId w:val="2"/>
  </w:num>
  <w:num w:numId="6" w16cid:durableId="237523693">
    <w:abstractNumId w:val="10"/>
  </w:num>
  <w:num w:numId="7" w16cid:durableId="1006519262">
    <w:abstractNumId w:val="1"/>
  </w:num>
  <w:num w:numId="8" w16cid:durableId="1046492437">
    <w:abstractNumId w:val="0"/>
  </w:num>
  <w:num w:numId="9" w16cid:durableId="1434937705">
    <w:abstractNumId w:val="13"/>
  </w:num>
  <w:num w:numId="10" w16cid:durableId="720592703">
    <w:abstractNumId w:val="7"/>
  </w:num>
  <w:num w:numId="11" w16cid:durableId="205684029">
    <w:abstractNumId w:val="12"/>
  </w:num>
  <w:num w:numId="12" w16cid:durableId="1083379953">
    <w:abstractNumId w:val="5"/>
  </w:num>
  <w:num w:numId="13" w16cid:durableId="1619558330">
    <w:abstractNumId w:val="11"/>
  </w:num>
  <w:num w:numId="14" w16cid:durableId="16558350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439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3BD1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472B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3E9D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65C7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EF2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F06261"/>
  <w15:docId w15:val="{056C3E60-6DFB-448B-821A-8C4F8B81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12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30T06:18:00Z</dcterms:created>
  <dcterms:modified xsi:type="dcterms:W3CDTF">2024-06-30T06:19:00Z</dcterms:modified>
</cp:coreProperties>
</file>